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6C102" w14:textId="7FC68E06" w:rsidR="00654A64" w:rsidRDefault="00D034DA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C35D7" wp14:editId="216A02EA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5737860" cy="853440"/>
                <wp:effectExtent l="0" t="0" r="0" b="3810"/>
                <wp:wrapNone/>
                <wp:docPr id="2119580900" name="Text Box 2119580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E17EC" w14:textId="4D5490E2" w:rsidR="00D034DA" w:rsidRPr="00D034DA" w:rsidRDefault="00D034DA" w:rsidP="00D034DA">
                            <w:pPr>
                              <w:pStyle w:val="Heading7"/>
                              <w:rPr>
                                <w:sz w:val="100"/>
                                <w:szCs w:val="100"/>
                              </w:rPr>
                            </w:pPr>
                            <w:r w:rsidRPr="00D034DA">
                              <w:rPr>
                                <w:sz w:val="100"/>
                                <w:szCs w:val="100"/>
                              </w:rPr>
                              <w:t>Airfare Price Forec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35D7" id="_x0000_t202" coordsize="21600,21600" o:spt="202" path="m,l,21600r21600,l21600,xe">
                <v:stroke joinstyle="miter"/>
                <v:path gradientshapeok="t" o:connecttype="rect"/>
              </v:shapetype>
              <v:shape id="Text Box 2119580900" o:spid="_x0000_s1026" type="#_x0000_t202" style="position:absolute;left:0;text-align:left;margin-left:0;margin-top:16.8pt;width:451.8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" filled="f" stroked="f" strokeweight=".5pt">
                <v:textbox>
                  <w:txbxContent>
                    <w:p w14:paraId="03FE17EC" w14:textId="4D5490E2" w:rsidR="00D034DA" w:rsidRPr="00D034DA" w:rsidRDefault="00D034DA" w:rsidP="00D034DA">
                      <w:pPr>
                        <w:pStyle w:val="Heading7"/>
                        <w:rPr>
                          <w:sz w:val="100"/>
                          <w:szCs w:val="100"/>
                        </w:rPr>
                      </w:pPr>
                      <w:r w:rsidRPr="00D034DA">
                        <w:rPr>
                          <w:sz w:val="100"/>
                          <w:szCs w:val="100"/>
                        </w:rPr>
                        <w:t>Airfare Price Forecasting</w:t>
                      </w:r>
                    </w:p>
                  </w:txbxContent>
                </v:textbox>
              </v:shape>
            </w:pict>
          </mc:Fallback>
        </mc:AlternateContent>
      </w:r>
    </w:p>
    <w:p w14:paraId="60771F4C" w14:textId="701F6730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4F8A1F1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6973A4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586334C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86AA07C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D9B7F87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17826A5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96F8885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6D52478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9E4D461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AB45D56" w14:textId="44004AD2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46D8CC1" w14:textId="5A4337B9" w:rsidR="00654A64" w:rsidRDefault="00D034DA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C92804" wp14:editId="081A1D7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737860" cy="20269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202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0000E" w14:textId="56D369D9" w:rsidR="001E667D" w:rsidRDefault="00D034DA" w:rsidP="00A941E2">
                            <w:pPr>
                              <w:spacing w:line="1000" w:lineRule="exact"/>
                              <w:rPr>
                                <w:rFonts w:asciiTheme="minorHAnsi" w:hAnsiTheme="minorHAnsi" w:cstheme="minorHAnsi"/>
                                <w:b/>
                                <w:color w:val="474747"/>
                                <w:sz w:val="96"/>
                              </w:rPr>
                            </w:pPr>
                            <w:r w:rsidRPr="00D034DA">
                              <w:rPr>
                                <w:rFonts w:asciiTheme="minorHAnsi" w:hAnsiTheme="minorHAnsi" w:cstheme="minorHAnsi"/>
                                <w:b/>
                                <w:color w:val="474747"/>
                                <w:sz w:val="96"/>
                              </w:rPr>
                              <w:t xml:space="preserve">INFO8665-25W: </w:t>
                            </w:r>
                            <w:bookmarkStart w:id="0" w:name="_Hlk189394019"/>
                            <w:r w:rsidRPr="00D034DA">
                              <w:rPr>
                                <w:rFonts w:asciiTheme="minorHAnsi" w:hAnsiTheme="minorHAnsi" w:cstheme="minorHAnsi"/>
                                <w:b/>
                                <w:color w:val="474747"/>
                                <w:sz w:val="96"/>
                              </w:rPr>
                              <w:t>Projec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74747"/>
                                <w:sz w:val="96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74747"/>
                                <w:sz w:val="96"/>
                              </w:rPr>
                              <w:t>in Machine Learning</w:t>
                            </w:r>
                          </w:p>
                          <w:p w14:paraId="50C45BD7" w14:textId="77777777" w:rsidR="00D034DA" w:rsidRPr="00A941E2" w:rsidRDefault="00D034DA" w:rsidP="00A941E2">
                            <w:pPr>
                              <w:spacing w:line="1000" w:lineRule="exact"/>
                              <w:rPr>
                                <w:rFonts w:asciiTheme="minorHAnsi" w:hAnsiTheme="minorHAnsi" w:cstheme="minorHAnsi"/>
                                <w:b/>
                                <w:color w:val="474747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2804" id="Text Box 7" o:spid="_x0000_s1027" type="#_x0000_t202" style="position:absolute;left:0;text-align:left;margin-left:0;margin-top:.65pt;width:451.8pt;height:15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" filled="f" stroked="f" strokeweight=".5pt">
                <v:textbox>
                  <w:txbxContent>
                    <w:p w14:paraId="4710000E" w14:textId="56D369D9" w:rsidR="001E667D" w:rsidRDefault="00D034DA" w:rsidP="00A941E2">
                      <w:pPr>
                        <w:spacing w:line="1000" w:lineRule="exact"/>
                        <w:rPr>
                          <w:rFonts w:asciiTheme="minorHAnsi" w:hAnsiTheme="minorHAnsi" w:cstheme="minorHAnsi"/>
                          <w:b/>
                          <w:color w:val="474747"/>
                          <w:sz w:val="96"/>
                        </w:rPr>
                      </w:pPr>
                      <w:r w:rsidRPr="00D034DA">
                        <w:rPr>
                          <w:rFonts w:asciiTheme="minorHAnsi" w:hAnsiTheme="minorHAnsi" w:cstheme="minorHAnsi"/>
                          <w:b/>
                          <w:color w:val="474747"/>
                          <w:sz w:val="96"/>
                        </w:rPr>
                        <w:t xml:space="preserve">INFO8665-25W: </w:t>
                      </w:r>
                      <w:bookmarkStart w:id="1" w:name="_Hlk189394019"/>
                      <w:r w:rsidRPr="00D034DA">
                        <w:rPr>
                          <w:rFonts w:asciiTheme="minorHAnsi" w:hAnsiTheme="minorHAnsi" w:cstheme="minorHAnsi"/>
                          <w:b/>
                          <w:color w:val="474747"/>
                          <w:sz w:val="96"/>
                        </w:rPr>
                        <w:t>Project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74747"/>
                          <w:sz w:val="96"/>
                        </w:rPr>
                        <w:t xml:space="preserve"> </w:t>
                      </w:r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color w:val="474747"/>
                          <w:sz w:val="96"/>
                        </w:rPr>
                        <w:t>in Machine Learning</w:t>
                      </w:r>
                    </w:p>
                    <w:p w14:paraId="50C45BD7" w14:textId="77777777" w:rsidR="00D034DA" w:rsidRPr="00A941E2" w:rsidRDefault="00D034DA" w:rsidP="00A941E2">
                      <w:pPr>
                        <w:spacing w:line="1000" w:lineRule="exact"/>
                        <w:rPr>
                          <w:rFonts w:asciiTheme="minorHAnsi" w:hAnsiTheme="minorHAnsi" w:cstheme="minorHAnsi"/>
                          <w:b/>
                          <w:color w:val="474747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D79CA" w14:textId="77777777" w:rsidR="00654A64" w:rsidRDefault="00A941E2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8E600F" wp14:editId="380806A0">
                <wp:simplePos x="0" y="0"/>
                <wp:positionH relativeFrom="column">
                  <wp:posOffset>-2400300</wp:posOffset>
                </wp:positionH>
                <wp:positionV relativeFrom="paragraph">
                  <wp:posOffset>419100</wp:posOffset>
                </wp:positionV>
                <wp:extent cx="4781550" cy="383826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838261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CAC2" id="Rectangle 6" o:spid="_x0000_s1026" style="position:absolute;margin-left:-189pt;margin-top:33pt;width:376.5pt;height:302.2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" fillcolor="#e7e7e7" stroked="f" strokeweight="1pt"/>
            </w:pict>
          </mc:Fallback>
        </mc:AlternateContent>
      </w:r>
    </w:p>
    <w:p w14:paraId="74F624A1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1E82435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C1D87F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49B78C5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B750857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3CDC53A" w14:textId="25ED7829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81410D2" w14:textId="68D0424B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4D61E76" w14:textId="22279324" w:rsidR="00654A64" w:rsidRDefault="00D034DA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3069D" wp14:editId="3EDFF858">
                <wp:simplePos x="0" y="0"/>
                <wp:positionH relativeFrom="column">
                  <wp:posOffset>146685</wp:posOffset>
                </wp:positionH>
                <wp:positionV relativeFrom="paragraph">
                  <wp:posOffset>45720</wp:posOffset>
                </wp:positionV>
                <wp:extent cx="907576" cy="75062"/>
                <wp:effectExtent l="0" t="0" r="6985" b="12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75062"/>
                        </a:xfrm>
                        <a:prstGeom prst="rect">
                          <a:avLst/>
                        </a:prstGeom>
                        <a:solidFill>
                          <a:srgbClr val="474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A2B0" id="Rectangle 12" o:spid="_x0000_s1026" style="position:absolute;margin-left:11.55pt;margin-top:3.6pt;width:71.45pt;height: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" fillcolor="#474747" stroked="f" strokeweight="1pt"/>
            </w:pict>
          </mc:Fallback>
        </mc:AlternateContent>
      </w:r>
    </w:p>
    <w:p w14:paraId="755B43FF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94C7124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49D5450" w14:textId="37F17931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2B8398E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084FB24" w14:textId="34C20D50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8A365FA" w14:textId="4BC022F1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F8BEFC1" w14:textId="426EFA5E" w:rsidR="00654A64" w:rsidRDefault="00065733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D034DA">
        <w:rPr>
          <w:rFonts w:ascii="Calibri" w:eastAsia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36903792" wp14:editId="4D046B2A">
                <wp:simplePos x="0" y="0"/>
                <wp:positionH relativeFrom="column">
                  <wp:posOffset>428752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  <a:softEdge rad="1270000"/>
                        </a:effectLst>
                      </wps:spPr>
                      <wps:txbx>
                        <w:txbxContent>
                          <w:p w14:paraId="7255959E" w14:textId="41C38331" w:rsidR="00D034DA" w:rsidRPr="00D034DA" w:rsidRDefault="00D034DA" w:rsidP="00D034DA">
                            <w:pPr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D034DA">
                              <w:rPr>
                                <w:rFonts w:asciiTheme="minorHAnsi" w:hAnsiTheme="minorHAnsi" w:cstheme="minorHAnsi"/>
                                <w:b/>
                                <w:color w:val="474747"/>
                                <w:sz w:val="36"/>
                                <w:szCs w:val="36"/>
                              </w:rPr>
                              <w:t>Prepared by:</w:t>
                            </w:r>
                          </w:p>
                          <w:p w14:paraId="5859C3A9" w14:textId="77777777" w:rsidR="00D034DA" w:rsidRPr="00D034DA" w:rsidRDefault="00D034DA" w:rsidP="00D034DA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B40E94" w14:textId="77777777" w:rsidR="00D034DA" w:rsidRPr="00D034DA" w:rsidRDefault="00D034DA" w:rsidP="00D034DA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034D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ashansa Rathod - 8993410</w:t>
                            </w:r>
                          </w:p>
                          <w:p w14:paraId="449FF19F" w14:textId="77777777" w:rsidR="00D034DA" w:rsidRPr="00D034DA" w:rsidRDefault="00D034DA" w:rsidP="00D034DA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034D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arsh Joshi – 8952840</w:t>
                            </w:r>
                          </w:p>
                          <w:p w14:paraId="470540E5" w14:textId="77777777" w:rsidR="00D034DA" w:rsidRPr="00D034DA" w:rsidRDefault="00D034DA" w:rsidP="00D034DA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034D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iv Burman - 8930180</w:t>
                            </w:r>
                          </w:p>
                          <w:p w14:paraId="2F976CC1" w14:textId="77777777" w:rsidR="00D034DA" w:rsidRPr="00D034DA" w:rsidRDefault="00D034DA" w:rsidP="00D034DA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034D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idhi Ahir – 9041129</w:t>
                            </w:r>
                          </w:p>
                          <w:p w14:paraId="5F34009A" w14:textId="77777777" w:rsidR="00D034DA" w:rsidRPr="00D034DA" w:rsidRDefault="00D034DA" w:rsidP="00D034DA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034D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il Kumar Patel - 8983991</w:t>
                            </w:r>
                          </w:p>
                          <w:p w14:paraId="1EEAE10F" w14:textId="18EFEE3D" w:rsidR="00D034DA" w:rsidRPr="00D034DA" w:rsidRDefault="00D034D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9037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37.6pt;margin-top:.4pt;width:185.9pt;height:110.6pt;z-index:251916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">
                <v:shadow on="t" color="black [3213]" opacity="26214f" origin="-.5,-.5" offset=".74836mm,.74836mm"/>
                <v:textbox style="mso-fit-shape-to-text:t">
                  <w:txbxContent>
                    <w:p w14:paraId="7255959E" w14:textId="41C38331" w:rsidR="00D034DA" w:rsidRPr="00D034DA" w:rsidRDefault="00D034DA" w:rsidP="00D034DA">
                      <w:pPr>
                        <w:rPr>
                          <w:rFonts w:ascii="Calibri" w:eastAsia="Calibri" w:hAnsi="Calibri" w:cs="Calibri"/>
                          <w:b/>
                          <w:sz w:val="36"/>
                          <w:szCs w:val="36"/>
                        </w:rPr>
                      </w:pPr>
                      <w:r w:rsidRPr="00D034DA">
                        <w:rPr>
                          <w:rFonts w:asciiTheme="minorHAnsi" w:hAnsiTheme="minorHAnsi" w:cstheme="minorHAnsi"/>
                          <w:b/>
                          <w:color w:val="474747"/>
                          <w:sz w:val="36"/>
                          <w:szCs w:val="36"/>
                        </w:rPr>
                        <w:t>Prepared by:</w:t>
                      </w:r>
                    </w:p>
                    <w:p w14:paraId="5859C3A9" w14:textId="77777777" w:rsidR="00D034DA" w:rsidRPr="00D034DA" w:rsidRDefault="00D034DA" w:rsidP="00D034DA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B40E94" w14:textId="77777777" w:rsidR="00D034DA" w:rsidRPr="00D034DA" w:rsidRDefault="00D034DA" w:rsidP="00D034DA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CA"/>
                        </w:rPr>
                      </w:pPr>
                      <w:r w:rsidRPr="00D034DA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Prashansa Rathod - 8993410</w:t>
                      </w:r>
                    </w:p>
                    <w:p w14:paraId="449FF19F" w14:textId="77777777" w:rsidR="00D034DA" w:rsidRPr="00D034DA" w:rsidRDefault="00D034DA" w:rsidP="00D034DA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CA"/>
                        </w:rPr>
                      </w:pPr>
                      <w:r w:rsidRPr="00D034DA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Harsh Joshi – 8952840</w:t>
                      </w:r>
                    </w:p>
                    <w:p w14:paraId="470540E5" w14:textId="77777777" w:rsidR="00D034DA" w:rsidRPr="00D034DA" w:rsidRDefault="00D034DA" w:rsidP="00D034DA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CA"/>
                        </w:rPr>
                      </w:pPr>
                      <w:r w:rsidRPr="00D034DA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Jaiv Burman - 8930180</w:t>
                      </w:r>
                    </w:p>
                    <w:p w14:paraId="2F976CC1" w14:textId="77777777" w:rsidR="00D034DA" w:rsidRPr="00D034DA" w:rsidRDefault="00D034DA" w:rsidP="00D034DA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CA"/>
                        </w:rPr>
                      </w:pPr>
                      <w:r w:rsidRPr="00D034DA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Nidhi Ahir – 9041129</w:t>
                      </w:r>
                    </w:p>
                    <w:p w14:paraId="5F34009A" w14:textId="77777777" w:rsidR="00D034DA" w:rsidRPr="00D034DA" w:rsidRDefault="00D034DA" w:rsidP="00D034DA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CA"/>
                        </w:rPr>
                      </w:pPr>
                      <w:r w:rsidRPr="00D034DA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Nil Kumar Patel - 8983991</w:t>
                      </w:r>
                    </w:p>
                    <w:p w14:paraId="1EEAE10F" w14:textId="18EFEE3D" w:rsidR="00D034DA" w:rsidRPr="00D034DA" w:rsidRDefault="00D034D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980F9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E55C3B3" w14:textId="46D5941B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416B71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7C3977A" w14:textId="48CF20C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59723D2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2461CD6" w14:textId="77777777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6CD06A5" w14:textId="2C490059" w:rsidR="00654A64" w:rsidRDefault="00654A64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284DE08" w14:textId="1189B825" w:rsidR="00E66569" w:rsidRDefault="00E6656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E469693" w14:textId="77777777" w:rsidR="00E66569" w:rsidRDefault="00E6656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50B4BAF" w14:textId="77777777" w:rsidR="00E66569" w:rsidRDefault="00E6656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D6360F2" w14:textId="77777777" w:rsidR="00E66569" w:rsidRDefault="00E6656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88B2517" w14:textId="210470FA" w:rsidR="00654A64" w:rsidRDefault="00654A64" w:rsidP="00D034DA">
      <w:pPr>
        <w:jc w:val="right"/>
        <w:rPr>
          <w:rFonts w:ascii="Calibri" w:eastAsia="Calibri" w:hAnsi="Calibri" w:cs="Calibri"/>
          <w:b/>
          <w:sz w:val="24"/>
          <w:szCs w:val="24"/>
        </w:rPr>
      </w:pPr>
    </w:p>
    <w:p w14:paraId="7F309485" w14:textId="77777777" w:rsidR="00DD7707" w:rsidRDefault="00623BED" w:rsidP="00E92F45">
      <w:pPr>
        <w:jc w:val="center"/>
        <w:rPr>
          <w:rFonts w:ascii="Calibri" w:eastAsia="Calibri" w:hAnsi="Calibri" w:cs="Calibri"/>
          <w:b/>
          <w:color w:val="111111"/>
          <w:sz w:val="24"/>
          <w:szCs w:val="24"/>
        </w:rPr>
      </w:pPr>
      <w:r w:rsidRPr="00613ECB">
        <w:rPr>
          <w:rFonts w:ascii="Calibri" w:eastAsia="Calibri" w:hAnsi="Calibri" w:cs="Calibri"/>
          <w:b/>
          <w:color w:val="111111"/>
          <w:sz w:val="24"/>
          <w:szCs w:val="24"/>
        </w:rPr>
        <w:lastRenderedPageBreak/>
        <w:t>TABLE OF CONTENTS</w:t>
      </w:r>
    </w:p>
    <w:p w14:paraId="05BEAF9A" w14:textId="77777777" w:rsidR="00613ECB" w:rsidRDefault="00613ECB" w:rsidP="00E92F45">
      <w:pPr>
        <w:jc w:val="center"/>
        <w:rPr>
          <w:rFonts w:ascii="Calibri" w:eastAsia="Calibri" w:hAnsi="Calibri" w:cs="Calibri"/>
          <w:b/>
          <w:color w:val="111111"/>
          <w:sz w:val="24"/>
          <w:szCs w:val="24"/>
        </w:rPr>
      </w:pPr>
    </w:p>
    <w:tbl>
      <w:tblPr>
        <w:tblStyle w:val="TableGrid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9C15F8" w14:paraId="4D5D6870" w14:textId="77777777" w:rsidTr="00DE5CF0">
        <w:trPr>
          <w:trHeight w:val="566"/>
        </w:trPr>
        <w:tc>
          <w:tcPr>
            <w:tcW w:w="8568" w:type="dxa"/>
            <w:vAlign w:val="center"/>
          </w:tcPr>
          <w:p w14:paraId="7F634F07" w14:textId="21C61E4E" w:rsidR="009C15F8" w:rsidRPr="00613ECB" w:rsidRDefault="009C15F8" w:rsidP="00613ECB">
            <w:pPr>
              <w:rPr>
                <w:rFonts w:ascii="Calibri" w:eastAsia="Calibri" w:hAnsi="Calibri" w:cs="Calibri"/>
                <w:b/>
                <w:color w:val="111111"/>
              </w:rPr>
            </w:pPr>
            <w:r w:rsidRPr="00613ECB">
              <w:rPr>
                <w:rFonts w:ascii="Calibri" w:eastAsia="Calibri" w:hAnsi="Calibri" w:cs="Calibri"/>
                <w:b/>
                <w:color w:val="111111"/>
              </w:rPr>
              <w:t>1.</w:t>
            </w:r>
            <w:r w:rsidRPr="009C15F8">
              <w:t xml:space="preserve"> </w:t>
            </w:r>
            <w:r w:rsidRPr="009C15F8">
              <w:rPr>
                <w:rFonts w:ascii="Calibri" w:eastAsia="Calibri" w:hAnsi="Calibri" w:cs="Calibri"/>
                <w:b/>
                <w:color w:val="111111"/>
              </w:rPr>
              <w:t>Section 1: Azure DevOps Board Setup</w:t>
            </w:r>
          </w:p>
        </w:tc>
      </w:tr>
      <w:tr w:rsidR="009C15F8" w14:paraId="2E06E19E" w14:textId="77777777" w:rsidTr="00DE5CF0">
        <w:trPr>
          <w:trHeight w:val="566"/>
        </w:trPr>
        <w:tc>
          <w:tcPr>
            <w:tcW w:w="8568" w:type="dxa"/>
          </w:tcPr>
          <w:p w14:paraId="137C80A2" w14:textId="4F1E120D" w:rsidR="009C15F8" w:rsidRPr="00613ECB" w:rsidRDefault="009C15F8" w:rsidP="009C1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/>
              <w:rPr>
                <w:rFonts w:ascii="Calibri" w:eastAsia="Calibri" w:hAnsi="Calibri" w:cs="Calibri"/>
                <w:b/>
                <w:color w:val="111111"/>
              </w:rPr>
            </w:pPr>
            <w:r w:rsidRPr="00613ECB">
              <w:rPr>
                <w:rFonts w:ascii="Calibri" w:eastAsia="Calibri" w:hAnsi="Calibri" w:cs="Calibri"/>
                <w:b/>
                <w:color w:val="111111"/>
              </w:rPr>
              <w:t xml:space="preserve">1.1 </w:t>
            </w:r>
            <w:r w:rsidRPr="009C15F8">
              <w:rPr>
                <w:rFonts w:ascii="Calibri" w:eastAsia="Calibri" w:hAnsi="Calibri" w:cs="Calibri"/>
                <w:b/>
                <w:color w:val="111111"/>
              </w:rPr>
              <w:t>Created Azure DevOps organization and project workspace.</w:t>
            </w:r>
          </w:p>
        </w:tc>
      </w:tr>
      <w:tr w:rsidR="009C15F8" w14:paraId="625ED162" w14:textId="77777777" w:rsidTr="00DE5CF0">
        <w:trPr>
          <w:trHeight w:val="566"/>
        </w:trPr>
        <w:tc>
          <w:tcPr>
            <w:tcW w:w="8568" w:type="dxa"/>
            <w:vAlign w:val="center"/>
          </w:tcPr>
          <w:p w14:paraId="590A340D" w14:textId="2E3AAD71" w:rsidR="009C15F8" w:rsidRPr="00613ECB" w:rsidRDefault="009C15F8" w:rsidP="00613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/>
              <w:rPr>
                <w:rFonts w:ascii="Calibri" w:eastAsia="Calibri" w:hAnsi="Calibri" w:cs="Calibri"/>
                <w:b/>
                <w:color w:val="111111"/>
              </w:rPr>
            </w:pPr>
            <w:r w:rsidRPr="00613ECB">
              <w:rPr>
                <w:rFonts w:ascii="Calibri" w:eastAsia="Calibri" w:hAnsi="Calibri" w:cs="Calibri"/>
                <w:b/>
                <w:color w:val="111111"/>
              </w:rPr>
              <w:t xml:space="preserve">1.2 </w:t>
            </w:r>
            <w:r w:rsidRPr="009C15F8">
              <w:rPr>
                <w:rFonts w:ascii="Calibri" w:eastAsia="Calibri" w:hAnsi="Calibri" w:cs="Calibri"/>
                <w:b/>
                <w:color w:val="111111"/>
              </w:rPr>
              <w:t xml:space="preserve">Added all team members and granted them the necessary access rights. </w:t>
            </w:r>
          </w:p>
        </w:tc>
      </w:tr>
      <w:tr w:rsidR="009C15F8" w14:paraId="0C6DE395" w14:textId="77777777" w:rsidTr="00DE5CF0">
        <w:trPr>
          <w:trHeight w:val="566"/>
        </w:trPr>
        <w:tc>
          <w:tcPr>
            <w:tcW w:w="8568" w:type="dxa"/>
            <w:vAlign w:val="center"/>
          </w:tcPr>
          <w:p w14:paraId="6A938D11" w14:textId="221DA9F9" w:rsidR="009C15F8" w:rsidRPr="00613ECB" w:rsidRDefault="009C15F8" w:rsidP="00613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/>
              <w:rPr>
                <w:rFonts w:ascii="Calibri" w:eastAsia="Calibri" w:hAnsi="Calibri" w:cs="Calibri"/>
                <w:b/>
                <w:color w:val="111111"/>
              </w:rPr>
            </w:pPr>
            <w:r w:rsidRPr="00613ECB">
              <w:rPr>
                <w:rFonts w:ascii="Calibri" w:eastAsia="Calibri" w:hAnsi="Calibri" w:cs="Calibri"/>
                <w:b/>
                <w:color w:val="111111"/>
              </w:rPr>
              <w:t xml:space="preserve">1.3 </w:t>
            </w:r>
            <w:r w:rsidRPr="009C15F8">
              <w:rPr>
                <w:rFonts w:ascii="Calibri" w:eastAsia="Calibri" w:hAnsi="Calibri" w:cs="Calibri"/>
                <w:b/>
                <w:color w:val="111111"/>
              </w:rPr>
              <w:t xml:space="preserve">Set up boards, sprints, and tasks with specific dates assigned. </w:t>
            </w:r>
          </w:p>
        </w:tc>
      </w:tr>
      <w:tr w:rsidR="009C15F8" w14:paraId="6D4C856F" w14:textId="410DE29F" w:rsidTr="00DE5CF0">
        <w:trPr>
          <w:trHeight w:val="566"/>
        </w:trPr>
        <w:tc>
          <w:tcPr>
            <w:tcW w:w="8568" w:type="dxa"/>
            <w:vAlign w:val="center"/>
          </w:tcPr>
          <w:p w14:paraId="6EC0710A" w14:textId="0926D159" w:rsidR="009C15F8" w:rsidRPr="00613ECB" w:rsidRDefault="009C15F8" w:rsidP="009C1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/>
              <w:rPr>
                <w:rFonts w:ascii="Calibri" w:eastAsia="Calibri" w:hAnsi="Calibri" w:cs="Calibri"/>
                <w:b/>
                <w:color w:val="111111"/>
              </w:rPr>
            </w:pPr>
            <w:r w:rsidRPr="00613ECB">
              <w:rPr>
                <w:rFonts w:ascii="Calibri" w:eastAsia="Calibri" w:hAnsi="Calibri" w:cs="Calibri"/>
                <w:b/>
                <w:color w:val="111111"/>
              </w:rPr>
              <w:t xml:space="preserve">1.4 </w:t>
            </w:r>
            <w:r w:rsidRPr="009C15F8">
              <w:rPr>
                <w:rFonts w:ascii="Calibri" w:eastAsia="Calibri" w:hAnsi="Calibri" w:cs="Calibri"/>
                <w:b/>
                <w:color w:val="111111"/>
              </w:rPr>
              <w:t>Created features and user stories based on project requirements.</w:t>
            </w:r>
          </w:p>
        </w:tc>
      </w:tr>
      <w:tr w:rsidR="009C15F8" w14:paraId="6ECAADBE" w14:textId="77777777" w:rsidTr="00DE5CF0">
        <w:trPr>
          <w:trHeight w:val="566"/>
        </w:trPr>
        <w:tc>
          <w:tcPr>
            <w:tcW w:w="8568" w:type="dxa"/>
            <w:vAlign w:val="center"/>
          </w:tcPr>
          <w:p w14:paraId="123B32D5" w14:textId="7E6EC0B4" w:rsidR="009C15F8" w:rsidRPr="00613ECB" w:rsidRDefault="009C15F8" w:rsidP="009C1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/>
              <w:rPr>
                <w:rFonts w:ascii="Calibri" w:eastAsia="Calibri" w:hAnsi="Calibri" w:cs="Calibri"/>
                <w:b/>
                <w:color w:val="111111"/>
              </w:rPr>
            </w:pPr>
            <w:r>
              <w:rPr>
                <w:rFonts w:ascii="Calibri" w:eastAsia="Calibri" w:hAnsi="Calibri" w:cs="Calibri"/>
                <w:b/>
                <w:color w:val="111111"/>
              </w:rPr>
              <w:t xml:space="preserve">1.5 </w:t>
            </w:r>
            <w:r w:rsidRPr="009C15F8">
              <w:rPr>
                <w:rFonts w:ascii="Calibri" w:eastAsia="Calibri" w:hAnsi="Calibri" w:cs="Calibri"/>
                <w:b/>
                <w:color w:val="111111"/>
              </w:rPr>
              <w:t>Verified that all tasks are linked to team members.</w:t>
            </w:r>
          </w:p>
        </w:tc>
      </w:tr>
      <w:tr w:rsidR="009C15F8" w14:paraId="7DE400A2" w14:textId="77777777" w:rsidTr="00DE5CF0">
        <w:trPr>
          <w:trHeight w:val="566"/>
        </w:trPr>
        <w:tc>
          <w:tcPr>
            <w:tcW w:w="8568" w:type="dxa"/>
            <w:vAlign w:val="center"/>
          </w:tcPr>
          <w:p w14:paraId="2BA7F7CD" w14:textId="04F78F57" w:rsidR="009C15F8" w:rsidRPr="00613ECB" w:rsidRDefault="009C15F8" w:rsidP="00613ECB">
            <w:pPr>
              <w:rPr>
                <w:rFonts w:ascii="Calibri" w:eastAsia="Calibri" w:hAnsi="Calibri" w:cs="Calibri"/>
                <w:b/>
                <w:color w:val="111111"/>
              </w:rPr>
            </w:pPr>
            <w:r>
              <w:rPr>
                <w:rFonts w:ascii="Calibri" w:eastAsia="Calibri" w:hAnsi="Calibri" w:cs="Calibri"/>
                <w:b/>
                <w:color w:val="111111"/>
              </w:rPr>
              <w:t xml:space="preserve">2. </w:t>
            </w:r>
            <w:r w:rsidRPr="009C15F8">
              <w:rPr>
                <w:rFonts w:ascii="Calibri" w:eastAsia="Calibri" w:hAnsi="Calibri" w:cs="Calibri"/>
                <w:b/>
                <w:color w:val="111111"/>
              </w:rPr>
              <w:t xml:space="preserve">Section 2: GitHub Repository Setup </w:t>
            </w:r>
          </w:p>
        </w:tc>
      </w:tr>
      <w:tr w:rsidR="009C15F8" w14:paraId="0A395287" w14:textId="77777777" w:rsidTr="00DE5CF0">
        <w:trPr>
          <w:trHeight w:val="566"/>
        </w:trPr>
        <w:tc>
          <w:tcPr>
            <w:tcW w:w="8568" w:type="dxa"/>
            <w:vAlign w:val="center"/>
          </w:tcPr>
          <w:p w14:paraId="2EF950CC" w14:textId="73752790" w:rsidR="009C15F8" w:rsidRPr="00613ECB" w:rsidRDefault="009C15F8" w:rsidP="00613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/>
              <w:rPr>
                <w:rFonts w:ascii="Calibri" w:eastAsia="Calibri" w:hAnsi="Calibri" w:cs="Calibri"/>
                <w:b/>
                <w:color w:val="111111"/>
              </w:rPr>
            </w:pPr>
            <w:r w:rsidRPr="00613ECB">
              <w:rPr>
                <w:rFonts w:ascii="Calibri" w:eastAsia="Calibri" w:hAnsi="Calibri" w:cs="Calibri"/>
                <w:b/>
                <w:color w:val="111111"/>
              </w:rPr>
              <w:t xml:space="preserve">2.1 </w:t>
            </w:r>
            <w:r w:rsidRPr="009C15F8">
              <w:rPr>
                <w:rFonts w:ascii="Calibri" w:eastAsia="Calibri" w:hAnsi="Calibri" w:cs="Calibri"/>
                <w:b/>
                <w:color w:val="111111"/>
              </w:rPr>
              <w:t xml:space="preserve">Created a private/public GitHub repository for the project. </w:t>
            </w:r>
          </w:p>
        </w:tc>
      </w:tr>
      <w:tr w:rsidR="009C15F8" w14:paraId="0E63D62D" w14:textId="77777777" w:rsidTr="00DE5CF0">
        <w:trPr>
          <w:trHeight w:val="566"/>
        </w:trPr>
        <w:tc>
          <w:tcPr>
            <w:tcW w:w="8568" w:type="dxa"/>
            <w:vAlign w:val="center"/>
          </w:tcPr>
          <w:p w14:paraId="541FB31F" w14:textId="448EDD88" w:rsidR="009C15F8" w:rsidRPr="00613ECB" w:rsidRDefault="009C15F8" w:rsidP="00613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/>
              <w:rPr>
                <w:rFonts w:ascii="Calibri" w:eastAsia="Calibri" w:hAnsi="Calibri" w:cs="Calibri"/>
                <w:b/>
                <w:color w:val="111111"/>
              </w:rPr>
            </w:pPr>
            <w:r w:rsidRPr="00613ECB">
              <w:rPr>
                <w:rFonts w:ascii="Calibri" w:eastAsia="Calibri" w:hAnsi="Calibri" w:cs="Calibri"/>
                <w:b/>
                <w:color w:val="111111"/>
              </w:rPr>
              <w:t xml:space="preserve">2.2 </w:t>
            </w:r>
            <w:r w:rsidRPr="009C15F8">
              <w:rPr>
                <w:rFonts w:ascii="Calibri" w:eastAsia="Calibri" w:hAnsi="Calibri" w:cs="Calibri"/>
                <w:b/>
                <w:color w:val="111111"/>
              </w:rPr>
              <w:t xml:space="preserve">Added collaborators (team members and the instructor). </w:t>
            </w:r>
          </w:p>
        </w:tc>
      </w:tr>
      <w:tr w:rsidR="009C15F8" w14:paraId="5CDEA2DE" w14:textId="77777777" w:rsidTr="00DE5CF0">
        <w:trPr>
          <w:trHeight w:val="566"/>
        </w:trPr>
        <w:tc>
          <w:tcPr>
            <w:tcW w:w="8568" w:type="dxa"/>
            <w:vAlign w:val="center"/>
          </w:tcPr>
          <w:p w14:paraId="271C2F9A" w14:textId="2C8007A4" w:rsidR="009C15F8" w:rsidRPr="009C15F8" w:rsidRDefault="009C15F8" w:rsidP="009C15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/>
              <w:rPr>
                <w:rFonts w:ascii="Calibri" w:eastAsia="Calibri" w:hAnsi="Calibri" w:cs="Calibri"/>
                <w:b/>
                <w:color w:val="111111"/>
                <w:lang w:val="en-CA"/>
              </w:rPr>
            </w:pPr>
            <w:r w:rsidRPr="00613ECB">
              <w:rPr>
                <w:rFonts w:ascii="Calibri" w:eastAsia="Calibri" w:hAnsi="Calibri" w:cs="Calibri"/>
                <w:b/>
                <w:color w:val="111111"/>
              </w:rPr>
              <w:t xml:space="preserve">2.3 </w:t>
            </w:r>
            <w:r w:rsidRPr="009C15F8">
              <w:rPr>
                <w:rFonts w:ascii="Calibri" w:eastAsia="Calibri" w:hAnsi="Calibri" w:cs="Calibri"/>
                <w:b/>
                <w:color w:val="111111"/>
                <w:lang w:val="en-CA"/>
              </w:rPr>
              <w:t>Ensured the correct branching strategy is implemented (e.g., main and feature branches).</w:t>
            </w:r>
          </w:p>
        </w:tc>
      </w:tr>
      <w:tr w:rsidR="009C15F8" w14:paraId="5D573A68" w14:textId="77777777" w:rsidTr="00DE5CF0">
        <w:trPr>
          <w:trHeight w:val="566"/>
        </w:trPr>
        <w:tc>
          <w:tcPr>
            <w:tcW w:w="8568" w:type="dxa"/>
            <w:vAlign w:val="center"/>
          </w:tcPr>
          <w:p w14:paraId="641B1243" w14:textId="5E0E1CB4" w:rsidR="009C15F8" w:rsidRPr="00613ECB" w:rsidRDefault="009C15F8" w:rsidP="00255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/>
              <w:rPr>
                <w:rFonts w:ascii="Calibri" w:eastAsia="Calibri" w:hAnsi="Calibri" w:cs="Calibri"/>
                <w:b/>
                <w:color w:val="111111"/>
              </w:rPr>
            </w:pPr>
            <w:r w:rsidRPr="00613ECB">
              <w:rPr>
                <w:rFonts w:ascii="Calibri" w:eastAsia="Calibri" w:hAnsi="Calibri" w:cs="Calibri"/>
                <w:b/>
                <w:color w:val="111111"/>
              </w:rPr>
              <w:t xml:space="preserve">2.4 </w:t>
            </w:r>
            <w:r w:rsidR="0025542C" w:rsidRPr="0025542C">
              <w:rPr>
                <w:rFonts w:ascii="Calibri" w:eastAsia="Calibri" w:hAnsi="Calibri" w:cs="Calibri"/>
                <w:b/>
                <w:color w:val="111111"/>
                <w:lang w:val="en-CA"/>
              </w:rPr>
              <w:t>Made an initial commit and tested access and permissions.</w:t>
            </w:r>
          </w:p>
        </w:tc>
      </w:tr>
      <w:tr w:rsidR="009C15F8" w14:paraId="32761E6F" w14:textId="77777777" w:rsidTr="00DE5CF0">
        <w:trPr>
          <w:trHeight w:val="566"/>
        </w:trPr>
        <w:tc>
          <w:tcPr>
            <w:tcW w:w="8568" w:type="dxa"/>
            <w:vAlign w:val="center"/>
          </w:tcPr>
          <w:p w14:paraId="766883DD" w14:textId="68E753B0" w:rsidR="009C15F8" w:rsidRPr="00613ECB" w:rsidRDefault="009C15F8" w:rsidP="00465F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b/>
                <w:color w:val="111111"/>
              </w:rPr>
            </w:pPr>
          </w:p>
        </w:tc>
      </w:tr>
      <w:tr w:rsidR="00DE5CF0" w14:paraId="78077DC8" w14:textId="77777777" w:rsidTr="00DE5CF0">
        <w:trPr>
          <w:trHeight w:val="566"/>
        </w:trPr>
        <w:tc>
          <w:tcPr>
            <w:tcW w:w="8568" w:type="dxa"/>
            <w:vAlign w:val="center"/>
          </w:tcPr>
          <w:p w14:paraId="37EC1C53" w14:textId="77777777" w:rsidR="00DE5CF0" w:rsidRDefault="00DE5CF0" w:rsidP="00255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b/>
                <w:color w:val="111111"/>
              </w:rPr>
            </w:pPr>
          </w:p>
        </w:tc>
      </w:tr>
      <w:tr w:rsidR="00DE5CF0" w14:paraId="01E14E65" w14:textId="77777777" w:rsidTr="00DE5CF0">
        <w:trPr>
          <w:trHeight w:val="566"/>
        </w:trPr>
        <w:tc>
          <w:tcPr>
            <w:tcW w:w="8568" w:type="dxa"/>
            <w:vAlign w:val="center"/>
          </w:tcPr>
          <w:p w14:paraId="60E9BC15" w14:textId="77777777" w:rsidR="00DE5CF0" w:rsidRDefault="00DE5CF0" w:rsidP="00255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Calibri" w:hAnsi="Calibri" w:cs="Calibri"/>
                <w:b/>
                <w:color w:val="111111"/>
              </w:rPr>
            </w:pPr>
          </w:p>
        </w:tc>
      </w:tr>
    </w:tbl>
    <w:p w14:paraId="3F749469" w14:textId="77777777" w:rsidR="00613ECB" w:rsidRDefault="00613ECB" w:rsidP="00E92F45">
      <w:pPr>
        <w:jc w:val="center"/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766E5509" w14:textId="77777777" w:rsidR="00613ECB" w:rsidRDefault="00613ECB" w:rsidP="00E92F45">
      <w:pPr>
        <w:jc w:val="center"/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01C132C2" w14:textId="77777777" w:rsidR="00613ECB" w:rsidRDefault="00613ECB" w:rsidP="00E92F45">
      <w:pPr>
        <w:jc w:val="center"/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6BC4F2F2" w14:textId="77777777" w:rsidR="00613ECB" w:rsidRDefault="00613ECB" w:rsidP="00E92F45">
      <w:pPr>
        <w:jc w:val="center"/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7DA93023" w14:textId="77777777" w:rsidR="00613ECB" w:rsidRDefault="00613ECB" w:rsidP="00E92F45">
      <w:pPr>
        <w:jc w:val="center"/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5EA8BA28" w14:textId="77777777" w:rsidR="00613ECB" w:rsidRDefault="00613ECB" w:rsidP="00E92F45">
      <w:pPr>
        <w:jc w:val="center"/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09FA6BB9" w14:textId="77777777" w:rsidR="00613ECB" w:rsidRDefault="00613ECB" w:rsidP="00613ECB">
      <w:pPr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67034DDB" w14:textId="77777777" w:rsidR="00E66569" w:rsidRDefault="00E66569" w:rsidP="00613ECB">
      <w:pPr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04CEA680" w14:textId="77777777" w:rsidR="00E66569" w:rsidRDefault="00E66569" w:rsidP="00613ECB">
      <w:pPr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06D62B1C" w14:textId="77777777" w:rsidR="00E66569" w:rsidRDefault="00E66569" w:rsidP="00613ECB">
      <w:pPr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49E38637" w14:textId="77777777" w:rsidR="00583D36" w:rsidRDefault="00583D36" w:rsidP="00613ECB">
      <w:pPr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46DB8A76" w14:textId="77777777" w:rsidR="00583D36" w:rsidRDefault="00583D36" w:rsidP="00613ECB">
      <w:pPr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28E4C81F" w14:textId="77777777" w:rsidR="00583D36" w:rsidRDefault="00583D36" w:rsidP="00613ECB">
      <w:pPr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3FD7986F" w14:textId="77777777" w:rsidR="00583D36" w:rsidRDefault="00583D36" w:rsidP="00613ECB">
      <w:pPr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614083E6" w14:textId="77777777" w:rsidR="00DD7707" w:rsidRDefault="005B3962" w:rsidP="00613E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E533E">
        <w:rPr>
          <w:rFonts w:ascii="Calibri" w:eastAsia="Calibri" w:hAnsi="Calibri" w:cs="Calibri"/>
          <w:sz w:val="24"/>
          <w:szCs w:val="24"/>
        </w:rPr>
        <w:t xml:space="preserve"> </w:t>
      </w:r>
    </w:p>
    <w:p w14:paraId="0310E746" w14:textId="443589D1" w:rsidR="00DD7707" w:rsidRPr="00DE5CF0" w:rsidRDefault="00DE5CF0" w:rsidP="003D4DB8">
      <w:pPr>
        <w:pStyle w:val="ListParagraph"/>
        <w:numPr>
          <w:ilvl w:val="0"/>
          <w:numId w:val="3"/>
        </w:numPr>
        <w:ind w:left="360"/>
        <w:rPr>
          <w:rFonts w:ascii="Calibri" w:eastAsia="Calibri" w:hAnsi="Calibri" w:cs="Calibri"/>
          <w:b/>
          <w:color w:val="111111"/>
          <w:sz w:val="36"/>
          <w:szCs w:val="32"/>
        </w:rPr>
      </w:pPr>
      <w:r>
        <w:rPr>
          <w:rFonts w:ascii="Calibri" w:eastAsia="Calibri" w:hAnsi="Calibri" w:cs="Calibri"/>
          <w:b/>
          <w:color w:val="111111"/>
          <w:sz w:val="28"/>
          <w:szCs w:val="24"/>
        </w:rPr>
        <w:lastRenderedPageBreak/>
        <w:t xml:space="preserve">Section 1: </w:t>
      </w:r>
      <w:r w:rsidRPr="00DE5CF0">
        <w:rPr>
          <w:rFonts w:ascii="Calibri" w:eastAsia="Calibri" w:hAnsi="Calibri" w:cs="Calibri"/>
          <w:b/>
          <w:color w:val="111111"/>
          <w:sz w:val="28"/>
          <w:szCs w:val="28"/>
        </w:rPr>
        <w:t>Azure DevOps Board Setup</w:t>
      </w:r>
    </w:p>
    <w:p w14:paraId="3A851E4E" w14:textId="77777777" w:rsidR="00DD7707" w:rsidRPr="00613ECB" w:rsidRDefault="00DD7707">
      <w:pPr>
        <w:rPr>
          <w:rFonts w:ascii="Calibri" w:eastAsia="Calibri" w:hAnsi="Calibri" w:cs="Calibri"/>
          <w:b/>
          <w:color w:val="111111"/>
          <w:sz w:val="24"/>
          <w:szCs w:val="24"/>
        </w:rPr>
      </w:pPr>
    </w:p>
    <w:p w14:paraId="103973E7" w14:textId="38698D3A" w:rsidR="00587805" w:rsidRDefault="004E4E7F" w:rsidP="004E4E7F">
      <w:pPr>
        <w:pStyle w:val="ListParagraph"/>
        <w:numPr>
          <w:ilvl w:val="1"/>
          <w:numId w:val="7"/>
        </w:numPr>
        <w:rPr>
          <w:rFonts w:ascii="Calibri" w:eastAsia="Calibri" w:hAnsi="Calibri" w:cs="Calibri"/>
          <w:b/>
          <w:color w:val="111111"/>
        </w:rPr>
      </w:pPr>
      <w:r w:rsidRPr="004E4E7F">
        <w:rPr>
          <w:rFonts w:ascii="Calibri" w:eastAsia="Calibri" w:hAnsi="Calibri" w:cs="Calibri"/>
          <w:b/>
          <w:color w:val="111111"/>
        </w:rPr>
        <w:t>Created Azure DevOps organization and project workspace.</w:t>
      </w:r>
    </w:p>
    <w:p w14:paraId="389C1B01" w14:textId="77777777" w:rsidR="0002196B" w:rsidRPr="0002196B" w:rsidRDefault="0002196B" w:rsidP="0002196B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111111"/>
        </w:rPr>
      </w:pPr>
      <w:r w:rsidRPr="0002196B">
        <w:rPr>
          <w:rFonts w:ascii="Calibri" w:eastAsia="Calibri" w:hAnsi="Calibri" w:cs="Calibri"/>
          <w:b/>
          <w:color w:val="111111"/>
        </w:rPr>
        <w:t>Added all team members and granted them the necessary access right</w:t>
      </w:r>
    </w:p>
    <w:p w14:paraId="30689EAD" w14:textId="77777777" w:rsidR="0002196B" w:rsidRPr="0002196B" w:rsidRDefault="0002196B" w:rsidP="0002196B">
      <w:pPr>
        <w:rPr>
          <w:rFonts w:ascii="Calibri" w:eastAsia="Calibri" w:hAnsi="Calibri" w:cs="Calibri"/>
          <w:b/>
          <w:color w:val="111111"/>
        </w:rPr>
      </w:pPr>
    </w:p>
    <w:p w14:paraId="633E41F5" w14:textId="7B27A198" w:rsidR="005A0178" w:rsidRDefault="0002196B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  <w:r w:rsidRPr="0002196B">
        <w:rPr>
          <w:rFonts w:ascii="Calibri" w:eastAsia="Calibri" w:hAnsi="Calibri" w:cs="Calibri"/>
          <w:b/>
          <w:color w:val="111111"/>
        </w:rPr>
        <w:drawing>
          <wp:inline distT="0" distB="0" distL="0" distR="0" wp14:anchorId="79F1FBBF" wp14:editId="6105129A">
            <wp:extent cx="5732145" cy="2602230"/>
            <wp:effectExtent l="0" t="0" r="1905" b="7620"/>
            <wp:docPr id="737107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071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72D0" w14:textId="77777777" w:rsidR="005A0178" w:rsidRDefault="005A0178" w:rsidP="005A0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111111"/>
        </w:rPr>
      </w:pPr>
    </w:p>
    <w:p w14:paraId="1F76D571" w14:textId="77777777" w:rsidR="005A0178" w:rsidRDefault="005A0178" w:rsidP="005A0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111111"/>
        </w:rPr>
      </w:pPr>
    </w:p>
    <w:p w14:paraId="388A20AB" w14:textId="77777777" w:rsidR="005A0178" w:rsidRDefault="005A0178" w:rsidP="005A0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111111"/>
        </w:rPr>
      </w:pPr>
    </w:p>
    <w:p w14:paraId="6B7FAC2F" w14:textId="77777777" w:rsidR="005A0178" w:rsidRDefault="005A0178" w:rsidP="005A0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111111"/>
        </w:rPr>
      </w:pPr>
    </w:p>
    <w:p w14:paraId="66D430C7" w14:textId="77777777" w:rsidR="005A0178" w:rsidRDefault="005A0178" w:rsidP="005A0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111111"/>
        </w:rPr>
      </w:pPr>
    </w:p>
    <w:p w14:paraId="079F026D" w14:textId="77777777" w:rsidR="005A0178" w:rsidRDefault="005A0178" w:rsidP="005A0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111111"/>
        </w:rPr>
      </w:pPr>
    </w:p>
    <w:p w14:paraId="2302390A" w14:textId="77777777" w:rsidR="005A0178" w:rsidRDefault="005A0178" w:rsidP="005A0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111111"/>
        </w:rPr>
      </w:pPr>
    </w:p>
    <w:p w14:paraId="37C9905B" w14:textId="77777777" w:rsidR="005A0178" w:rsidRDefault="005A0178" w:rsidP="005A0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111111"/>
        </w:rPr>
      </w:pPr>
    </w:p>
    <w:p w14:paraId="65CED278" w14:textId="265B8129" w:rsidR="005A0178" w:rsidRPr="00613ECB" w:rsidRDefault="005A0178" w:rsidP="005A0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111111"/>
        </w:rPr>
      </w:pPr>
      <w:r w:rsidRPr="00613ECB">
        <w:rPr>
          <w:rFonts w:ascii="Calibri" w:eastAsia="Calibri" w:hAnsi="Calibri" w:cs="Calibri"/>
          <w:b/>
          <w:color w:val="111111"/>
        </w:rPr>
        <w:t xml:space="preserve">1.3 </w:t>
      </w:r>
      <w:r w:rsidRPr="009C15F8">
        <w:rPr>
          <w:rFonts w:ascii="Calibri" w:eastAsia="Calibri" w:hAnsi="Calibri" w:cs="Calibri"/>
          <w:b/>
          <w:color w:val="111111"/>
        </w:rPr>
        <w:t xml:space="preserve">Set up boards, sprints, and tasks with specific dates assigned. </w:t>
      </w:r>
    </w:p>
    <w:p w14:paraId="2D388721" w14:textId="5B356C47" w:rsidR="005A0178" w:rsidRDefault="005A0178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  <w:r w:rsidRPr="005A0178">
        <w:rPr>
          <w:rFonts w:ascii="Calibri" w:eastAsia="Calibri" w:hAnsi="Calibri" w:cs="Calibri"/>
          <w:b/>
          <w:color w:val="111111"/>
        </w:rPr>
        <w:drawing>
          <wp:inline distT="0" distB="0" distL="0" distR="0" wp14:anchorId="2B87C506" wp14:editId="5063E08B">
            <wp:extent cx="5732145" cy="2585085"/>
            <wp:effectExtent l="0" t="0" r="1905" b="5715"/>
            <wp:docPr id="284567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6751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A493" w14:textId="77777777" w:rsidR="005A0178" w:rsidRDefault="005A0178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59300D5D" w14:textId="3459D17F" w:rsidR="005A0178" w:rsidRDefault="005A0178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  <w:r w:rsidRPr="005A0178">
        <w:rPr>
          <w:rFonts w:ascii="Calibri" w:eastAsia="Calibri" w:hAnsi="Calibri" w:cs="Calibri"/>
          <w:b/>
          <w:color w:val="111111"/>
        </w:rPr>
        <w:lastRenderedPageBreak/>
        <w:drawing>
          <wp:inline distT="0" distB="0" distL="0" distR="0" wp14:anchorId="74C6CA07" wp14:editId="1FF0D478">
            <wp:extent cx="5732145" cy="2607310"/>
            <wp:effectExtent l="0" t="0" r="1905" b="2540"/>
            <wp:docPr id="1569016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1644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3316" w14:textId="77777777" w:rsidR="005A0178" w:rsidRDefault="005A0178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25F0A0E4" w14:textId="77777777" w:rsidR="005A0178" w:rsidRPr="00613ECB" w:rsidRDefault="005A0178" w:rsidP="005A0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b/>
          <w:color w:val="111111"/>
        </w:rPr>
      </w:pPr>
      <w:r w:rsidRPr="00613ECB">
        <w:rPr>
          <w:rFonts w:ascii="Calibri" w:eastAsia="Calibri" w:hAnsi="Calibri" w:cs="Calibri"/>
          <w:b/>
          <w:color w:val="111111"/>
        </w:rPr>
        <w:t xml:space="preserve">1.4 </w:t>
      </w:r>
      <w:r w:rsidRPr="009C15F8">
        <w:rPr>
          <w:rFonts w:ascii="Calibri" w:eastAsia="Calibri" w:hAnsi="Calibri" w:cs="Calibri"/>
          <w:b/>
          <w:color w:val="111111"/>
        </w:rPr>
        <w:t>Created features and user stories based on project requirements.</w:t>
      </w:r>
    </w:p>
    <w:p w14:paraId="00B59963" w14:textId="205BC5B3" w:rsidR="005A0178" w:rsidRDefault="005A0178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  <w:r w:rsidRPr="005A0178">
        <w:rPr>
          <w:rFonts w:ascii="Calibri" w:eastAsia="Calibri" w:hAnsi="Calibri" w:cs="Calibri"/>
          <w:b/>
          <w:color w:val="111111"/>
        </w:rPr>
        <w:drawing>
          <wp:inline distT="0" distB="0" distL="0" distR="0" wp14:anchorId="7BBC2EBA" wp14:editId="13028DD2">
            <wp:extent cx="5732145" cy="2586355"/>
            <wp:effectExtent l="0" t="0" r="1905" b="4445"/>
            <wp:docPr id="394734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349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9E8A" w14:textId="77777777" w:rsidR="005A0178" w:rsidRDefault="005A0178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11398275" w14:textId="77777777" w:rsidR="005A0178" w:rsidRPr="00613ECB" w:rsidRDefault="005A0178" w:rsidP="005A0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"/>
        <w:rPr>
          <w:rFonts w:ascii="Calibri" w:eastAsia="Calibri" w:hAnsi="Calibri" w:cs="Calibri"/>
          <w:b/>
          <w:color w:val="111111"/>
        </w:rPr>
      </w:pPr>
      <w:r>
        <w:rPr>
          <w:rFonts w:ascii="Calibri" w:eastAsia="Calibri" w:hAnsi="Calibri" w:cs="Calibri"/>
          <w:b/>
          <w:color w:val="111111"/>
        </w:rPr>
        <w:t xml:space="preserve">1.5 </w:t>
      </w:r>
      <w:r w:rsidRPr="009C15F8">
        <w:rPr>
          <w:rFonts w:ascii="Calibri" w:eastAsia="Calibri" w:hAnsi="Calibri" w:cs="Calibri"/>
          <w:b/>
          <w:color w:val="111111"/>
        </w:rPr>
        <w:t>Verified that all tasks are linked to team members.</w:t>
      </w:r>
    </w:p>
    <w:p w14:paraId="1670A1DC" w14:textId="556A645C" w:rsidR="005A0178" w:rsidRDefault="005A0178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  <w:r w:rsidRPr="005A0178">
        <w:rPr>
          <w:rFonts w:ascii="Calibri" w:eastAsia="Calibri" w:hAnsi="Calibri" w:cs="Calibri"/>
          <w:b/>
          <w:color w:val="111111"/>
        </w:rPr>
        <w:drawing>
          <wp:inline distT="0" distB="0" distL="0" distR="0" wp14:anchorId="6D9905CB" wp14:editId="48351BB3">
            <wp:extent cx="5732145" cy="2586355"/>
            <wp:effectExtent l="0" t="0" r="1905" b="4445"/>
            <wp:docPr id="552575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759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3EA0" w14:textId="77777777" w:rsidR="00F84F7F" w:rsidRDefault="00F84F7F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0EE34263" w14:textId="77777777" w:rsidR="00F84F7F" w:rsidRDefault="00F84F7F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41720E27" w14:textId="77777777" w:rsidR="00F84F7F" w:rsidRDefault="00F84F7F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406043D0" w14:textId="77777777" w:rsidR="00F84F7F" w:rsidRDefault="00F84F7F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1BF7F7B2" w14:textId="77777777" w:rsidR="00F84F7F" w:rsidRDefault="00F84F7F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tbl>
      <w:tblPr>
        <w:tblStyle w:val="TableGrid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F84F7F" w:rsidRPr="00613ECB" w14:paraId="4A2BB608" w14:textId="77777777" w:rsidTr="00784846">
        <w:trPr>
          <w:trHeight w:val="566"/>
        </w:trPr>
        <w:tc>
          <w:tcPr>
            <w:tcW w:w="8568" w:type="dxa"/>
            <w:vAlign w:val="center"/>
          </w:tcPr>
          <w:p w14:paraId="429E3388" w14:textId="3870D739" w:rsidR="00F84F7F" w:rsidRPr="00613ECB" w:rsidRDefault="00F84F7F" w:rsidP="00784846">
            <w:pPr>
              <w:rPr>
                <w:rFonts w:ascii="Calibri" w:eastAsia="Calibri" w:hAnsi="Calibri" w:cs="Calibri"/>
                <w:b/>
                <w:color w:val="111111"/>
              </w:rPr>
            </w:pPr>
            <w:r>
              <w:rPr>
                <w:rFonts w:ascii="Calibri" w:eastAsia="Calibri" w:hAnsi="Calibri" w:cs="Calibri"/>
                <w:b/>
                <w:color w:val="111111"/>
              </w:rPr>
              <w:t xml:space="preserve">2. </w:t>
            </w:r>
            <w:r w:rsidRPr="009C15F8">
              <w:rPr>
                <w:rFonts w:ascii="Calibri" w:eastAsia="Calibri" w:hAnsi="Calibri" w:cs="Calibri"/>
                <w:b/>
                <w:color w:val="111111"/>
              </w:rPr>
              <w:t xml:space="preserve">Section 2: GitHub Repository Setup </w:t>
            </w:r>
          </w:p>
        </w:tc>
      </w:tr>
      <w:tr w:rsidR="00F84F7F" w:rsidRPr="00613ECB" w14:paraId="51C42729" w14:textId="77777777" w:rsidTr="00784846">
        <w:trPr>
          <w:trHeight w:val="566"/>
        </w:trPr>
        <w:tc>
          <w:tcPr>
            <w:tcW w:w="8568" w:type="dxa"/>
            <w:vAlign w:val="center"/>
          </w:tcPr>
          <w:p w14:paraId="09F331A4" w14:textId="77777777" w:rsidR="00F84F7F" w:rsidRPr="00613ECB" w:rsidRDefault="00F84F7F" w:rsidP="00784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/>
              <w:rPr>
                <w:rFonts w:ascii="Calibri" w:eastAsia="Calibri" w:hAnsi="Calibri" w:cs="Calibri"/>
                <w:b/>
                <w:color w:val="111111"/>
              </w:rPr>
            </w:pPr>
            <w:r w:rsidRPr="00613ECB">
              <w:rPr>
                <w:rFonts w:ascii="Calibri" w:eastAsia="Calibri" w:hAnsi="Calibri" w:cs="Calibri"/>
                <w:b/>
                <w:color w:val="111111"/>
              </w:rPr>
              <w:t xml:space="preserve">2.1 </w:t>
            </w:r>
            <w:r w:rsidRPr="009C15F8">
              <w:rPr>
                <w:rFonts w:ascii="Calibri" w:eastAsia="Calibri" w:hAnsi="Calibri" w:cs="Calibri"/>
                <w:b/>
                <w:color w:val="111111"/>
              </w:rPr>
              <w:t xml:space="preserve">Created a private/public GitHub repository for the project. </w:t>
            </w:r>
          </w:p>
        </w:tc>
      </w:tr>
    </w:tbl>
    <w:p w14:paraId="2540D0FD" w14:textId="2B87F8E7" w:rsidR="00F84F7F" w:rsidRDefault="00F84F7F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  <w:r>
        <w:rPr>
          <w:rFonts w:ascii="Calibri" w:eastAsia="Calibri" w:hAnsi="Calibri" w:cs="Calibri"/>
          <w:b/>
          <w:noProof/>
          <w:color w:val="111111"/>
        </w:rPr>
        <w:drawing>
          <wp:inline distT="0" distB="0" distL="0" distR="0" wp14:anchorId="1A648F03" wp14:editId="2487D3A0">
            <wp:extent cx="5732145" cy="3224530"/>
            <wp:effectExtent l="0" t="0" r="1905" b="0"/>
            <wp:docPr id="93397005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70058" name="Picture 1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7965" w14:textId="0212C122" w:rsidR="00F84F7F" w:rsidRDefault="00F84F7F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  <w:r>
        <w:rPr>
          <w:rFonts w:ascii="Calibri" w:eastAsia="Calibri" w:hAnsi="Calibri" w:cs="Calibri"/>
          <w:b/>
          <w:color w:val="111111"/>
        </w:rPr>
        <w:tab/>
      </w:r>
    </w:p>
    <w:p w14:paraId="2C6DF46E" w14:textId="77777777" w:rsidR="00465F80" w:rsidRDefault="00465F80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6A1548B6" w14:textId="77777777" w:rsidR="00465F80" w:rsidRDefault="00465F80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2BA0159A" w14:textId="77777777" w:rsidR="00465F80" w:rsidRDefault="00465F80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644A6CB6" w14:textId="77777777" w:rsidR="00465F80" w:rsidRDefault="00465F80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34D0F1EA" w14:textId="77777777" w:rsidR="00465F80" w:rsidRDefault="00465F80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2AB61945" w14:textId="77777777" w:rsidR="00465F80" w:rsidRDefault="00465F80" w:rsidP="0046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"/>
        <w:rPr>
          <w:rFonts w:ascii="Calibri" w:eastAsia="Calibri" w:hAnsi="Calibri" w:cs="Calibri"/>
          <w:b/>
          <w:color w:val="111111"/>
        </w:rPr>
      </w:pPr>
      <w:r w:rsidRPr="00613ECB">
        <w:rPr>
          <w:rFonts w:ascii="Calibri" w:eastAsia="Calibri" w:hAnsi="Calibri" w:cs="Calibri"/>
          <w:b/>
          <w:color w:val="111111"/>
        </w:rPr>
        <w:t xml:space="preserve">2.2 </w:t>
      </w:r>
      <w:r w:rsidRPr="009C15F8">
        <w:rPr>
          <w:rFonts w:ascii="Calibri" w:eastAsia="Calibri" w:hAnsi="Calibri" w:cs="Calibri"/>
          <w:b/>
          <w:color w:val="111111"/>
        </w:rPr>
        <w:t xml:space="preserve">Added collaborators (team members and the instructor). </w:t>
      </w:r>
    </w:p>
    <w:p w14:paraId="4C8F381C" w14:textId="2D687639" w:rsidR="00465F80" w:rsidRPr="00613ECB" w:rsidRDefault="00465F80" w:rsidP="0046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"/>
        <w:rPr>
          <w:rFonts w:ascii="Calibri" w:eastAsia="Calibri" w:hAnsi="Calibri" w:cs="Calibri"/>
          <w:b/>
          <w:color w:val="111111"/>
        </w:rPr>
      </w:pPr>
      <w:r w:rsidRPr="00613ECB">
        <w:rPr>
          <w:rFonts w:ascii="Calibri" w:eastAsia="Calibri" w:hAnsi="Calibri" w:cs="Calibri"/>
          <w:b/>
          <w:color w:val="111111"/>
        </w:rPr>
        <w:t xml:space="preserve">2.3 </w:t>
      </w:r>
      <w:r w:rsidRPr="009C15F8">
        <w:rPr>
          <w:rFonts w:ascii="Calibri" w:eastAsia="Calibri" w:hAnsi="Calibri" w:cs="Calibri"/>
          <w:b/>
          <w:color w:val="111111"/>
          <w:lang w:val="en-CA"/>
        </w:rPr>
        <w:t>Ensured the correct branching strategy is implemented (e.g., main and feature branches).</w:t>
      </w:r>
    </w:p>
    <w:p w14:paraId="1F1DEA98" w14:textId="77777777" w:rsidR="00465F80" w:rsidRDefault="00465F80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5A285380" w14:textId="77777777" w:rsidR="00465F80" w:rsidRDefault="00465F80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3566910D" w14:textId="2598ED08" w:rsidR="00465F80" w:rsidRDefault="00465F80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  <w:r>
        <w:rPr>
          <w:rFonts w:ascii="Calibri" w:eastAsia="Calibri" w:hAnsi="Calibri" w:cs="Calibri"/>
          <w:b/>
          <w:noProof/>
          <w:color w:val="111111"/>
        </w:rPr>
        <w:lastRenderedPageBreak/>
        <w:drawing>
          <wp:inline distT="0" distB="0" distL="0" distR="0" wp14:anchorId="76CA030D" wp14:editId="7E26A239">
            <wp:extent cx="5732145" cy="2600960"/>
            <wp:effectExtent l="0" t="0" r="1905" b="8890"/>
            <wp:docPr id="102498684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86845" name="Picture 1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99DF" w14:textId="77777777" w:rsidR="00465F80" w:rsidRDefault="00465F80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3FF387D6" w14:textId="77777777" w:rsidR="00465F80" w:rsidRDefault="00465F80" w:rsidP="005A0178">
      <w:pPr>
        <w:pStyle w:val="ListParagraph"/>
        <w:ind w:left="360"/>
        <w:rPr>
          <w:rFonts w:ascii="Calibri" w:eastAsia="Calibri" w:hAnsi="Calibri" w:cs="Calibri"/>
          <w:b/>
          <w:color w:val="111111"/>
        </w:rPr>
      </w:pPr>
    </w:p>
    <w:p w14:paraId="3751845C" w14:textId="77777777" w:rsidR="00465F80" w:rsidRPr="00613ECB" w:rsidRDefault="00465F80" w:rsidP="0046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"/>
        <w:rPr>
          <w:rFonts w:ascii="Calibri" w:eastAsia="Calibri" w:hAnsi="Calibri" w:cs="Calibri"/>
          <w:b/>
          <w:color w:val="111111"/>
        </w:rPr>
      </w:pPr>
      <w:r w:rsidRPr="00613ECB">
        <w:rPr>
          <w:rFonts w:ascii="Calibri" w:eastAsia="Calibri" w:hAnsi="Calibri" w:cs="Calibri"/>
          <w:b/>
          <w:color w:val="111111"/>
        </w:rPr>
        <w:t xml:space="preserve">2.4 </w:t>
      </w:r>
      <w:r w:rsidRPr="0025542C">
        <w:rPr>
          <w:rFonts w:ascii="Calibri" w:eastAsia="Calibri" w:hAnsi="Calibri" w:cs="Calibri"/>
          <w:b/>
          <w:color w:val="111111"/>
          <w:lang w:val="en-CA"/>
        </w:rPr>
        <w:t xml:space="preserve">Made an initial </w:t>
      </w:r>
      <w:proofErr w:type="gramStart"/>
      <w:r w:rsidRPr="0025542C">
        <w:rPr>
          <w:rFonts w:ascii="Calibri" w:eastAsia="Calibri" w:hAnsi="Calibri" w:cs="Calibri"/>
          <w:b/>
          <w:color w:val="111111"/>
          <w:lang w:val="en-CA"/>
        </w:rPr>
        <w:t>commit</w:t>
      </w:r>
      <w:proofErr w:type="gramEnd"/>
      <w:r w:rsidRPr="0025542C">
        <w:rPr>
          <w:rFonts w:ascii="Calibri" w:eastAsia="Calibri" w:hAnsi="Calibri" w:cs="Calibri"/>
          <w:b/>
          <w:color w:val="111111"/>
          <w:lang w:val="en-CA"/>
        </w:rPr>
        <w:t xml:space="preserve"> and tested access and permissions.</w:t>
      </w:r>
    </w:p>
    <w:p w14:paraId="5FA69EC1" w14:textId="562BDC3C" w:rsidR="00465F80" w:rsidRPr="00465F80" w:rsidRDefault="00465F80" w:rsidP="00465F80">
      <w:pPr>
        <w:rPr>
          <w:rFonts w:ascii="Calibri" w:eastAsia="Calibri" w:hAnsi="Calibri" w:cs="Calibri"/>
          <w:b/>
          <w:color w:val="111111"/>
        </w:rPr>
      </w:pPr>
      <w:r>
        <w:rPr>
          <w:rFonts w:ascii="Calibri" w:eastAsia="Calibri" w:hAnsi="Calibri" w:cs="Calibri"/>
          <w:b/>
          <w:noProof/>
          <w:color w:val="111111"/>
        </w:rPr>
        <w:drawing>
          <wp:inline distT="0" distB="0" distL="0" distR="0" wp14:anchorId="6BACC5A8" wp14:editId="63C0FFEA">
            <wp:extent cx="5732145" cy="2615565"/>
            <wp:effectExtent l="0" t="0" r="1905" b="0"/>
            <wp:docPr id="35304288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42887" name="Picture 1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F80" w:rsidRPr="00465F80" w:rsidSect="00E66569">
      <w:headerReference w:type="default" r:id="rId19"/>
      <w:pgSz w:w="11907" w:h="16839" w:code="9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EF44" w14:textId="77777777" w:rsidR="00C32058" w:rsidRDefault="00C32058" w:rsidP="00926E1C">
      <w:pPr>
        <w:spacing w:line="240" w:lineRule="auto"/>
      </w:pPr>
      <w:r>
        <w:separator/>
      </w:r>
    </w:p>
  </w:endnote>
  <w:endnote w:type="continuationSeparator" w:id="0">
    <w:p w14:paraId="22D1E093" w14:textId="77777777" w:rsidR="00C32058" w:rsidRDefault="00C32058" w:rsidP="00926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D604" w14:textId="77777777" w:rsidR="00C32058" w:rsidRDefault="00C32058" w:rsidP="00926E1C">
      <w:pPr>
        <w:spacing w:line="240" w:lineRule="auto"/>
      </w:pPr>
      <w:r>
        <w:separator/>
      </w:r>
    </w:p>
  </w:footnote>
  <w:footnote w:type="continuationSeparator" w:id="0">
    <w:p w14:paraId="48B1416C" w14:textId="77777777" w:rsidR="00C32058" w:rsidRDefault="00C32058" w:rsidP="00926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FDDB" w14:textId="77777777" w:rsidR="00587805" w:rsidRDefault="00587805">
    <w:pPr>
      <w:pStyle w:val="Header"/>
    </w:pPr>
    <w:r>
      <w:rPr>
        <w:rFonts w:ascii="Calibri" w:eastAsia="Calibri" w:hAnsi="Calibri" w:cs="Calibri"/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83533F8" wp14:editId="1C176F83">
              <wp:simplePos x="0" y="0"/>
              <wp:positionH relativeFrom="column">
                <wp:posOffset>-1049572</wp:posOffset>
              </wp:positionH>
              <wp:positionV relativeFrom="paragraph">
                <wp:posOffset>294197</wp:posOffset>
              </wp:positionV>
              <wp:extent cx="1351722" cy="174929"/>
              <wp:effectExtent l="0" t="0" r="127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722" cy="174929"/>
                      </a:xfrm>
                      <a:prstGeom prst="rect">
                        <a:avLst/>
                      </a:prstGeom>
                      <a:solidFill>
                        <a:srgbClr val="4747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FF1F2" id="Rectangle 18" o:spid="_x0000_s1026" style="position:absolute;margin-left:-82.65pt;margin-top:23.15pt;width:106.45pt;height:1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" fillcolor="#47474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3E52"/>
    <w:multiLevelType w:val="multilevel"/>
    <w:tmpl w:val="057A7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7521C7"/>
    <w:multiLevelType w:val="hybridMultilevel"/>
    <w:tmpl w:val="7FCC2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086F"/>
    <w:multiLevelType w:val="hybridMultilevel"/>
    <w:tmpl w:val="8D2EB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77679"/>
    <w:multiLevelType w:val="hybridMultilevel"/>
    <w:tmpl w:val="A420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09805">
    <w:abstractNumId w:val="4"/>
  </w:num>
  <w:num w:numId="2" w16cid:durableId="1474130548">
    <w:abstractNumId w:val="6"/>
  </w:num>
  <w:num w:numId="3" w16cid:durableId="1267231973">
    <w:abstractNumId w:val="3"/>
  </w:num>
  <w:num w:numId="4" w16cid:durableId="1447188979">
    <w:abstractNumId w:val="5"/>
  </w:num>
  <w:num w:numId="5" w16cid:durableId="1281034627">
    <w:abstractNumId w:val="0"/>
  </w:num>
  <w:num w:numId="6" w16cid:durableId="1257010613">
    <w:abstractNumId w:val="1"/>
  </w:num>
  <w:num w:numId="7" w16cid:durableId="82606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07"/>
    <w:rsid w:val="0002196B"/>
    <w:rsid w:val="00044FD7"/>
    <w:rsid w:val="00062AF0"/>
    <w:rsid w:val="00065733"/>
    <w:rsid w:val="00080A40"/>
    <w:rsid w:val="000B4C06"/>
    <w:rsid w:val="000F07F1"/>
    <w:rsid w:val="001128FD"/>
    <w:rsid w:val="001E533E"/>
    <w:rsid w:val="001E667D"/>
    <w:rsid w:val="00205066"/>
    <w:rsid w:val="00216F6E"/>
    <w:rsid w:val="0025542C"/>
    <w:rsid w:val="002F3784"/>
    <w:rsid w:val="00365A8D"/>
    <w:rsid w:val="003836A6"/>
    <w:rsid w:val="00394466"/>
    <w:rsid w:val="003967D5"/>
    <w:rsid w:val="003A5F67"/>
    <w:rsid w:val="003A6E10"/>
    <w:rsid w:val="003D4DB8"/>
    <w:rsid w:val="00465F80"/>
    <w:rsid w:val="004B65D8"/>
    <w:rsid w:val="004E4E7F"/>
    <w:rsid w:val="004E77A7"/>
    <w:rsid w:val="00550F21"/>
    <w:rsid w:val="00583D36"/>
    <w:rsid w:val="00587805"/>
    <w:rsid w:val="005A0178"/>
    <w:rsid w:val="005B3962"/>
    <w:rsid w:val="00601413"/>
    <w:rsid w:val="00613ECB"/>
    <w:rsid w:val="00623BED"/>
    <w:rsid w:val="00654A64"/>
    <w:rsid w:val="00675B63"/>
    <w:rsid w:val="0073459C"/>
    <w:rsid w:val="0077216F"/>
    <w:rsid w:val="00780EC9"/>
    <w:rsid w:val="00834B9E"/>
    <w:rsid w:val="0085221E"/>
    <w:rsid w:val="00883A50"/>
    <w:rsid w:val="00886102"/>
    <w:rsid w:val="00926E1C"/>
    <w:rsid w:val="009706F6"/>
    <w:rsid w:val="00972DB6"/>
    <w:rsid w:val="009B065A"/>
    <w:rsid w:val="009B1264"/>
    <w:rsid w:val="009C15F8"/>
    <w:rsid w:val="009C7362"/>
    <w:rsid w:val="009D503D"/>
    <w:rsid w:val="00A31EB2"/>
    <w:rsid w:val="00A66217"/>
    <w:rsid w:val="00A74A15"/>
    <w:rsid w:val="00A85668"/>
    <w:rsid w:val="00A941E2"/>
    <w:rsid w:val="00AA0207"/>
    <w:rsid w:val="00AC6EA9"/>
    <w:rsid w:val="00AE73A7"/>
    <w:rsid w:val="00AE775A"/>
    <w:rsid w:val="00C15B07"/>
    <w:rsid w:val="00C15C81"/>
    <w:rsid w:val="00C1681D"/>
    <w:rsid w:val="00C32058"/>
    <w:rsid w:val="00C35D30"/>
    <w:rsid w:val="00C540D2"/>
    <w:rsid w:val="00C808EB"/>
    <w:rsid w:val="00C80DBF"/>
    <w:rsid w:val="00C913FB"/>
    <w:rsid w:val="00CC202B"/>
    <w:rsid w:val="00CF44B8"/>
    <w:rsid w:val="00D034DA"/>
    <w:rsid w:val="00D460B0"/>
    <w:rsid w:val="00D825DE"/>
    <w:rsid w:val="00D87EA0"/>
    <w:rsid w:val="00DD7707"/>
    <w:rsid w:val="00DE5CF0"/>
    <w:rsid w:val="00DE7663"/>
    <w:rsid w:val="00E140E5"/>
    <w:rsid w:val="00E241FB"/>
    <w:rsid w:val="00E354EB"/>
    <w:rsid w:val="00E64B88"/>
    <w:rsid w:val="00E66569"/>
    <w:rsid w:val="00E703BF"/>
    <w:rsid w:val="00E92F45"/>
    <w:rsid w:val="00EA14C2"/>
    <w:rsid w:val="00F17F85"/>
    <w:rsid w:val="00F257FE"/>
    <w:rsid w:val="00F84F7F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E4331"/>
  <w15:docId w15:val="{B575B8E8-6945-4F32-AE05-25C483EE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034DA"/>
    <w:pPr>
      <w:keepNext/>
      <w:spacing w:line="1000" w:lineRule="exact"/>
      <w:outlineLvl w:val="6"/>
    </w:pPr>
    <w:rPr>
      <w:rFonts w:ascii="Brush Script MT" w:hAnsi="Brush Script MT" w:cstheme="minorHAnsi"/>
      <w:b/>
      <w:color w:val="474747"/>
      <w:sz w:val="9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6E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E1C"/>
  </w:style>
  <w:style w:type="paragraph" w:styleId="Footer">
    <w:name w:val="footer"/>
    <w:basedOn w:val="Normal"/>
    <w:link w:val="FooterChar"/>
    <w:uiPriority w:val="99"/>
    <w:unhideWhenUsed/>
    <w:rsid w:val="00926E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E1C"/>
  </w:style>
  <w:style w:type="table" w:styleId="TableGrid">
    <w:name w:val="Table Grid"/>
    <w:basedOn w:val="TableNormal"/>
    <w:uiPriority w:val="39"/>
    <w:rsid w:val="00613E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DB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D034DA"/>
    <w:rPr>
      <w:rFonts w:ascii="Brush Script MT" w:hAnsi="Brush Script MT" w:cstheme="minorHAnsi"/>
      <w:b/>
      <w:color w:val="474747"/>
      <w:sz w:val="9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5C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E5C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E5C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E5C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A3D288EBEF64BA97877A87DDD3DDB" ma:contentTypeVersion="6" ma:contentTypeDescription="Create a new document." ma:contentTypeScope="" ma:versionID="1d4ae6218c688206c9be7663a6beabdf">
  <xsd:schema xmlns:xsd="http://www.w3.org/2001/XMLSchema" xmlns:xs="http://www.w3.org/2001/XMLSchema" xmlns:p="http://schemas.microsoft.com/office/2006/metadata/properties" xmlns:ns3="6a254abb-7ddc-49cc-b0ad-318a2c818871" targetNamespace="http://schemas.microsoft.com/office/2006/metadata/properties" ma:root="true" ma:fieldsID="b80d3cbb4cc6cfb18f1d457081eaced6" ns3:_="">
    <xsd:import namespace="6a254abb-7ddc-49cc-b0ad-318a2c818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4abb-7ddc-49cc-b0ad-318a2c818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254abb-7ddc-49cc-b0ad-318a2c8188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F43D-37FE-4C08-8C69-78B28CF81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54abb-7ddc-49cc-b0ad-318a2c818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36653-3B1A-4670-B50C-8088C42BB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FE85F-9510-4C89-9B57-B570E12AEC4A}">
  <ds:schemaRefs>
    <ds:schemaRef ds:uri="http://schemas.microsoft.com/office/2006/metadata/properties"/>
    <ds:schemaRef ds:uri="http://schemas.microsoft.com/office/infopath/2007/PartnerControls"/>
    <ds:schemaRef ds:uri="6a254abb-7ddc-49cc-b0ad-318a2c818871"/>
  </ds:schemaRefs>
</ds:datastoreItem>
</file>

<file path=customXml/itemProps4.xml><?xml version="1.0" encoding="utf-8"?>
<ds:datastoreItem xmlns:ds="http://schemas.openxmlformats.org/officeDocument/2006/customXml" ds:itemID="{36337140-3664-402C-8659-DCC6DECDAD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sa</dc:creator>
  <cp:lastModifiedBy>Harsh Joshi</cp:lastModifiedBy>
  <cp:revision>4</cp:revision>
  <cp:lastPrinted>2019-02-26T11:35:00Z</cp:lastPrinted>
  <dcterms:created xsi:type="dcterms:W3CDTF">2025-02-04T03:00:00Z</dcterms:created>
  <dcterms:modified xsi:type="dcterms:W3CDTF">2025-02-0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A3D288EBEF64BA97877A87DDD3DDB</vt:lpwstr>
  </property>
</Properties>
</file>